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D16556" w:rsidR="00E4321B" w:rsidRPr="00E4321B" w:rsidRDefault="00FE62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B2DED2" w:rsidR="00DF4FD8" w:rsidRPr="00DF4FD8" w:rsidRDefault="00FE62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AEE0B9" w:rsidR="00DF4FD8" w:rsidRPr="0075070E" w:rsidRDefault="00FE62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7BD8C5" w:rsidR="00DF4FD8" w:rsidRPr="00DF4FD8" w:rsidRDefault="00FE62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FA893E" w:rsidR="00DF4FD8" w:rsidRPr="00DF4FD8" w:rsidRDefault="00FE62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4465B7" w:rsidR="00DF4FD8" w:rsidRPr="00DF4FD8" w:rsidRDefault="00FE62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6E0824" w:rsidR="00DF4FD8" w:rsidRPr="00DF4FD8" w:rsidRDefault="00FE62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48BDE0" w:rsidR="00DF4FD8" w:rsidRPr="00DF4FD8" w:rsidRDefault="00FE62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CD0C38" w:rsidR="00DF4FD8" w:rsidRPr="00DF4FD8" w:rsidRDefault="00FE62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324F7E" w:rsidR="00DF4FD8" w:rsidRPr="00DF4FD8" w:rsidRDefault="00FE62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EC4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860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0E5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4B8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B6B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4AF0B8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2CD8CC6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006371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D37B271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8E49F68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E8CC0D6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BBBC33F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7A5BFF1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3C35CD4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1356B4" w:rsidR="00DF4FD8" w:rsidRPr="00FE62A8" w:rsidRDefault="00FE62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2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7592EC5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4E82B5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F0F4D79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551848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A52E78B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4DF63F4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CFE7F9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CE97601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9ABBADC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0A60DE" w:rsidR="00DF4FD8" w:rsidRPr="00FE62A8" w:rsidRDefault="00FE62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2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740D310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02BEA05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4F2D145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FD3DFE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FD6E079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A164B3E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E4A1BE5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B5DFCDC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A6FA1BD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EFFF21C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5936D3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8990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ECB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3C8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F90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CB9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E53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918FF7" w:rsidR="00B87141" w:rsidRPr="0075070E" w:rsidRDefault="00FE62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5B2D72" w:rsidR="00B87141" w:rsidRPr="00DF4FD8" w:rsidRDefault="00FE62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C9867A" w:rsidR="00B87141" w:rsidRPr="00DF4FD8" w:rsidRDefault="00FE62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D6D65A" w:rsidR="00B87141" w:rsidRPr="00DF4FD8" w:rsidRDefault="00FE62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ED151E" w:rsidR="00B87141" w:rsidRPr="00DF4FD8" w:rsidRDefault="00FE62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B52E7B" w:rsidR="00B87141" w:rsidRPr="00DF4FD8" w:rsidRDefault="00FE62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8F6920" w:rsidR="00B87141" w:rsidRPr="00DF4FD8" w:rsidRDefault="00FE62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965F52" w:rsidR="00B87141" w:rsidRPr="00DF4FD8" w:rsidRDefault="00FE62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BA8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D0E0DC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9A4C89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C1A1947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700D2A1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2C82BCC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6D6288E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EB99B7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8BA2942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017C9B2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00DC8A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2240D65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DABB0C5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4268EC4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D81126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3C72050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40462D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A316B38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7FFA5F2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A1762F9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8223E9" w:rsidR="00DF0BAE" w:rsidRPr="00FE62A8" w:rsidRDefault="00FE62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2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DF0753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431F26C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5BD232F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F892307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4307A2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397A05C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77F5CEB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0BE237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9D64059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98603D2" w:rsidR="00DF0BAE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54D4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012A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1E5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9BA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D4D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546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067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EC5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B84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9EC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6A5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AA5784" w:rsidR="00857029" w:rsidRPr="0075070E" w:rsidRDefault="00FE62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EF0F65" w:rsidR="00857029" w:rsidRPr="00DF4FD8" w:rsidRDefault="00FE62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C55E0D" w:rsidR="00857029" w:rsidRPr="00DF4FD8" w:rsidRDefault="00FE62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B35C0A" w:rsidR="00857029" w:rsidRPr="00DF4FD8" w:rsidRDefault="00FE62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5CF49B" w:rsidR="00857029" w:rsidRPr="00DF4FD8" w:rsidRDefault="00FE62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BB3CF7" w:rsidR="00857029" w:rsidRPr="00DF4FD8" w:rsidRDefault="00FE62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540D3A" w:rsidR="00857029" w:rsidRPr="00DF4FD8" w:rsidRDefault="00FE62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1A54CC" w:rsidR="00857029" w:rsidRPr="00DF4FD8" w:rsidRDefault="00FE62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1FC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B51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784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4125B4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5B5645A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FC1D65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281D0DD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A6278E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786F2DC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26F971D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F809459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76B81A5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456EF2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1C4159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133DEE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E77970B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8E7703E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83DB5F0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D79617E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E7D848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BACE09F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AE30BA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BF9F338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86F0DAD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4AB3FCE" w:rsidR="00DF4FD8" w:rsidRPr="00FE62A8" w:rsidRDefault="00FE62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2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EC82031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ACA5A87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B466D4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F4BFD2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6DAC0C9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01F353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534B7D3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D9BE5B2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C32B92" w:rsidR="00DF4FD8" w:rsidRPr="004020EB" w:rsidRDefault="00FE6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C6B5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49F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DE8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41F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1AA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17E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C92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038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5D2A22" w:rsidR="00C54E9D" w:rsidRDefault="00FE62A8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B2BB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32176D" w:rsidR="00C54E9D" w:rsidRDefault="00FE62A8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BDD2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82FBAF" w:rsidR="00C54E9D" w:rsidRDefault="00FE62A8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4587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8C9651" w:rsidR="00C54E9D" w:rsidRDefault="00FE62A8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5B22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8CA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555F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EB09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2AD1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E174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A2CD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3F0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A6B9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22B6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17EE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7 - Q4 Calendar</dc:title>
  <dc:subject>Quarter 4 Calendar with Vietnam Holidays</dc:subject>
  <dc:creator>General Blue Corporation</dc:creator>
  <keywords>Vietnam 2027 - Q4 Calendar, Printable, Easy to Customize, Holiday Calendar</keywords>
  <dc:description/>
  <dcterms:created xsi:type="dcterms:W3CDTF">2019-12-12T15:31:00.0000000Z</dcterms:created>
  <dcterms:modified xsi:type="dcterms:W3CDTF">2022-11-08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